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62" w:rsidRPr="00E57362" w:rsidRDefault="00E57362" w:rsidP="00F2343D">
      <w:pPr>
        <w:spacing w:after="0" w:line="240" w:lineRule="auto"/>
        <w:ind w:left="5664" w:firstLine="708"/>
        <w:rPr>
          <w:rFonts w:ascii="Times New Roman" w:hAnsi="Times New Roman" w:cs="Times New Roman"/>
          <w:i/>
          <w:iCs/>
        </w:rPr>
      </w:pPr>
      <w:r w:rsidRPr="00E57362">
        <w:rPr>
          <w:rFonts w:ascii="Times New Roman" w:hAnsi="Times New Roman" w:cs="Times New Roman"/>
          <w:i/>
          <w:iCs/>
        </w:rPr>
        <w:t>«Утверждаю»</w:t>
      </w:r>
    </w:p>
    <w:p w:rsidR="00E57362" w:rsidRPr="00E57362" w:rsidRDefault="00E57362" w:rsidP="00E57362">
      <w:pPr>
        <w:spacing w:after="0" w:line="240" w:lineRule="auto"/>
        <w:rPr>
          <w:rFonts w:ascii="Times New Roman" w:hAnsi="Times New Roman" w:cs="Times New Roman"/>
        </w:rPr>
      </w:pPr>
      <w:r w:rsidRPr="00E57362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7362">
        <w:rPr>
          <w:rFonts w:ascii="Times New Roman" w:hAnsi="Times New Roman" w:cs="Times New Roman"/>
        </w:rPr>
        <w:t xml:space="preserve"> Директор Н</w:t>
      </w:r>
      <w:proofErr w:type="gramStart"/>
      <w:r w:rsidRPr="00E57362">
        <w:rPr>
          <w:rFonts w:ascii="Times New Roman" w:hAnsi="Times New Roman" w:cs="Times New Roman"/>
        </w:rPr>
        <w:t>У(</w:t>
      </w:r>
      <w:proofErr w:type="gramEnd"/>
      <w:r w:rsidRPr="00E57362">
        <w:rPr>
          <w:rFonts w:ascii="Times New Roman" w:hAnsi="Times New Roman" w:cs="Times New Roman"/>
        </w:rPr>
        <w:t xml:space="preserve">К)ОР______________ С.А.  </w:t>
      </w:r>
      <w:proofErr w:type="spellStart"/>
      <w:r w:rsidRPr="00E57362">
        <w:rPr>
          <w:rFonts w:ascii="Times New Roman" w:hAnsi="Times New Roman" w:cs="Times New Roman"/>
        </w:rPr>
        <w:t>Ишков</w:t>
      </w:r>
      <w:proofErr w:type="spellEnd"/>
    </w:p>
    <w:p w:rsidR="00E57362" w:rsidRDefault="00E57362" w:rsidP="00AD384C">
      <w:pPr>
        <w:spacing w:after="0" w:line="240" w:lineRule="auto"/>
        <w:rPr>
          <w:b/>
        </w:rPr>
      </w:pPr>
      <w:r w:rsidRPr="00E5736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7362">
        <w:rPr>
          <w:rFonts w:ascii="Times New Roman" w:hAnsi="Times New Roman" w:cs="Times New Roman"/>
        </w:rPr>
        <w:t xml:space="preserve"> «____»______________2014 г.    </w:t>
      </w:r>
    </w:p>
    <w:p w:rsidR="00B05B48" w:rsidRPr="006141EC" w:rsidRDefault="00B05B48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61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gramEnd"/>
      <w:r w:rsidRPr="0061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Л    А    Н</w:t>
      </w:r>
    </w:p>
    <w:p w:rsidR="00AD6056" w:rsidRPr="006141EC" w:rsidRDefault="00B05B48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ы  «Школы педагогического мастерства»</w:t>
      </w:r>
    </w:p>
    <w:p w:rsidR="00A216CE" w:rsidRPr="006141EC" w:rsidRDefault="00AD6056" w:rsidP="00B05B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B05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</w:t>
      </w:r>
      <w:r w:rsidR="00E57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14 - 201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учебный</w:t>
      </w:r>
      <w:r w:rsidR="00B05B48" w:rsidRPr="0061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2065"/>
        <w:gridCol w:w="1195"/>
        <w:gridCol w:w="1949"/>
      </w:tblGrid>
      <w:tr w:rsidR="00B05B48" w:rsidRPr="00266A95" w:rsidTr="00DF4302">
        <w:trPr>
          <w:trHeight w:val="402"/>
        </w:trPr>
        <w:tc>
          <w:tcPr>
            <w:tcW w:w="567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2065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тели</w:t>
            </w:r>
          </w:p>
        </w:tc>
        <w:tc>
          <w:tcPr>
            <w:tcW w:w="1195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05B48" w:rsidRPr="00266A95" w:rsidTr="00DF4302">
        <w:trPr>
          <w:trHeight w:val="555"/>
        </w:trPr>
        <w:tc>
          <w:tcPr>
            <w:tcW w:w="567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05B48" w:rsidRPr="00266A95" w:rsidRDefault="00B05B48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Просмотр и анализ открытых уроков и внеклассных мероприятий.</w:t>
            </w:r>
          </w:p>
        </w:tc>
        <w:tc>
          <w:tcPr>
            <w:tcW w:w="2065" w:type="dxa"/>
          </w:tcPr>
          <w:p w:rsidR="00B05B48" w:rsidRPr="00266A95" w:rsidRDefault="00B05B48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Преподаватели, специалисты</w:t>
            </w:r>
          </w:p>
        </w:tc>
        <w:tc>
          <w:tcPr>
            <w:tcW w:w="1195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9" w:type="dxa"/>
          </w:tcPr>
          <w:p w:rsidR="00B05B48" w:rsidRPr="00266A95" w:rsidRDefault="00B05B48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Андреева, председатели</w:t>
            </w:r>
          </w:p>
        </w:tc>
      </w:tr>
      <w:tr w:rsidR="00B05B48" w:rsidRPr="00266A95" w:rsidTr="00DF4302">
        <w:trPr>
          <w:trHeight w:val="1073"/>
        </w:trPr>
        <w:tc>
          <w:tcPr>
            <w:tcW w:w="567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05B48" w:rsidRPr="00266A95" w:rsidRDefault="00AD6056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офессиональной </w:t>
            </w:r>
            <w:r w:rsidR="00B0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48" w:rsidRPr="00266A95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1D2569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материалам </w:t>
            </w:r>
            <w:proofErr w:type="spellStart"/>
            <w:r w:rsidR="001D256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1D2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B48" w:rsidRPr="00266A9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ериодических изданий и Интернет-сайтов.</w:t>
            </w:r>
          </w:p>
        </w:tc>
        <w:tc>
          <w:tcPr>
            <w:tcW w:w="2065" w:type="dxa"/>
          </w:tcPr>
          <w:p w:rsidR="00C643D9" w:rsidRDefault="00C643D9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Преподаватели,</w:t>
            </w:r>
          </w:p>
          <w:p w:rsidR="00B05B48" w:rsidRPr="00266A95" w:rsidRDefault="00C643D9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5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66A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49" w:type="dxa"/>
          </w:tcPr>
          <w:p w:rsidR="00B05B48" w:rsidRPr="00266A95" w:rsidRDefault="00B05B48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Андреева Н.Н., председатели МК</w:t>
            </w:r>
          </w:p>
        </w:tc>
      </w:tr>
      <w:tr w:rsidR="00C643D9" w:rsidRPr="00266A95" w:rsidTr="00DF4302">
        <w:trPr>
          <w:trHeight w:val="791"/>
        </w:trPr>
        <w:tc>
          <w:tcPr>
            <w:tcW w:w="567" w:type="dxa"/>
          </w:tcPr>
          <w:p w:rsidR="00B05B48" w:rsidRPr="00266A95" w:rsidRDefault="00B05B48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05B48" w:rsidRPr="00266A95" w:rsidRDefault="00B05B48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Посещение мероприят</w:t>
            </w:r>
            <w:r w:rsidR="00AD6056">
              <w:rPr>
                <w:rFonts w:ascii="Times New Roman" w:hAnsi="Times New Roman" w:cs="Times New Roman"/>
                <w:sz w:val="24"/>
                <w:szCs w:val="24"/>
              </w:rPr>
              <w:t>ий гор</w:t>
            </w:r>
            <w:r w:rsidR="001D2569">
              <w:rPr>
                <w:rFonts w:ascii="Times New Roman" w:hAnsi="Times New Roman" w:cs="Times New Roman"/>
                <w:sz w:val="24"/>
                <w:szCs w:val="24"/>
              </w:rPr>
              <w:t xml:space="preserve">одских и областных  </w:t>
            </w:r>
            <w:proofErr w:type="spellStart"/>
            <w:r w:rsidR="001D256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1D2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по учебным дисциплинам.</w:t>
            </w:r>
          </w:p>
        </w:tc>
        <w:tc>
          <w:tcPr>
            <w:tcW w:w="2065" w:type="dxa"/>
          </w:tcPr>
          <w:p w:rsidR="00B05B48" w:rsidRPr="00266A95" w:rsidRDefault="00B05B48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Преподаватели, специалисты</w:t>
            </w:r>
          </w:p>
        </w:tc>
        <w:tc>
          <w:tcPr>
            <w:tcW w:w="1195" w:type="dxa"/>
          </w:tcPr>
          <w:p w:rsidR="00B05B48" w:rsidRPr="00266A95" w:rsidRDefault="006D10E2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</w:tc>
        <w:tc>
          <w:tcPr>
            <w:tcW w:w="1949" w:type="dxa"/>
          </w:tcPr>
          <w:p w:rsidR="00B05B48" w:rsidRPr="00266A95" w:rsidRDefault="00B05B48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A95">
              <w:rPr>
                <w:rFonts w:ascii="Times New Roman" w:hAnsi="Times New Roman" w:cs="Times New Roman"/>
                <w:sz w:val="24"/>
                <w:szCs w:val="24"/>
              </w:rPr>
              <w:t>Андреева Н.Н., преподаватели</w:t>
            </w:r>
          </w:p>
        </w:tc>
      </w:tr>
      <w:tr w:rsidR="004B1185" w:rsidRPr="00266A95" w:rsidTr="00DF4302">
        <w:trPr>
          <w:trHeight w:val="225"/>
        </w:trPr>
        <w:tc>
          <w:tcPr>
            <w:tcW w:w="567" w:type="dxa"/>
          </w:tcPr>
          <w:p w:rsidR="004B1185" w:rsidRPr="003A04EB" w:rsidRDefault="00C643D9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B1185" w:rsidRPr="003A04EB" w:rsidRDefault="004B1185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Проведение судейских семинаров.</w:t>
            </w:r>
          </w:p>
        </w:tc>
        <w:tc>
          <w:tcPr>
            <w:tcW w:w="2065" w:type="dxa"/>
          </w:tcPr>
          <w:p w:rsidR="004B1185" w:rsidRPr="003A04EB" w:rsidRDefault="00C643D9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Преподаватели спорт</w:t>
            </w:r>
            <w:proofErr w:type="gramStart"/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1195" w:type="dxa"/>
          </w:tcPr>
          <w:p w:rsidR="004B1185" w:rsidRPr="003A04EB" w:rsidRDefault="004B1185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По плану СК</w:t>
            </w:r>
          </w:p>
        </w:tc>
        <w:tc>
          <w:tcPr>
            <w:tcW w:w="1949" w:type="dxa"/>
          </w:tcPr>
          <w:p w:rsidR="004B1185" w:rsidRPr="003A04EB" w:rsidRDefault="00C643D9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B">
              <w:rPr>
                <w:rFonts w:ascii="Times New Roman" w:hAnsi="Times New Roman" w:cs="Times New Roman"/>
                <w:sz w:val="24"/>
                <w:szCs w:val="24"/>
              </w:rPr>
              <w:t>Гл. судьи соревнований</w:t>
            </w:r>
          </w:p>
        </w:tc>
      </w:tr>
      <w:tr w:rsidR="00FB507D" w:rsidRPr="00266A95" w:rsidTr="00DF4302">
        <w:trPr>
          <w:trHeight w:val="593"/>
        </w:trPr>
        <w:tc>
          <w:tcPr>
            <w:tcW w:w="567" w:type="dxa"/>
          </w:tcPr>
          <w:p w:rsidR="00FB507D" w:rsidRPr="003A04EB" w:rsidRDefault="00A216C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24FDB" w:rsidRPr="003A04EB" w:rsidRDefault="00FB507D" w:rsidP="00C9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подростками, имеющ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</w:t>
            </w:r>
          </w:p>
        </w:tc>
        <w:tc>
          <w:tcPr>
            <w:tcW w:w="2065" w:type="dxa"/>
          </w:tcPr>
          <w:p w:rsidR="00FB507D" w:rsidRPr="003A04EB" w:rsidRDefault="00FB507D" w:rsidP="00C9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., </w:t>
            </w:r>
            <w:r w:rsidR="00C94186">
              <w:rPr>
                <w:rFonts w:ascii="Times New Roman" w:hAnsi="Times New Roman" w:cs="Times New Roman"/>
                <w:sz w:val="24"/>
                <w:szCs w:val="24"/>
              </w:rPr>
              <w:t>работ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  <w:r w:rsidR="00C94186">
              <w:rPr>
                <w:rFonts w:ascii="Times New Roman" w:hAnsi="Times New Roman" w:cs="Times New Roman"/>
                <w:sz w:val="24"/>
                <w:szCs w:val="24"/>
              </w:rPr>
              <w:t>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FB507D" w:rsidRPr="003A04EB" w:rsidRDefault="00FB507D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49" w:type="dxa"/>
          </w:tcPr>
          <w:p w:rsidR="00FB507D" w:rsidRPr="003A04EB" w:rsidRDefault="00FB507D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4FDB" w:rsidRPr="00266A95" w:rsidTr="00DF4302">
        <w:trPr>
          <w:trHeight w:val="225"/>
        </w:trPr>
        <w:tc>
          <w:tcPr>
            <w:tcW w:w="567" w:type="dxa"/>
          </w:tcPr>
          <w:p w:rsidR="00024FDB" w:rsidRPr="003A04EB" w:rsidRDefault="00A216C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24FDB" w:rsidRDefault="00024FDB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Единые требования к проведению строев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».</w:t>
            </w:r>
          </w:p>
        </w:tc>
        <w:tc>
          <w:tcPr>
            <w:tcW w:w="2065" w:type="dxa"/>
          </w:tcPr>
          <w:p w:rsidR="00024FDB" w:rsidRDefault="00024FDB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портивных дисциплин</w:t>
            </w:r>
          </w:p>
        </w:tc>
        <w:tc>
          <w:tcPr>
            <w:tcW w:w="1195" w:type="dxa"/>
          </w:tcPr>
          <w:p w:rsidR="00024FDB" w:rsidRDefault="00024FDB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49" w:type="dxa"/>
          </w:tcPr>
          <w:p w:rsidR="00024FDB" w:rsidRDefault="00024FDB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Я.</w:t>
            </w:r>
          </w:p>
        </w:tc>
      </w:tr>
      <w:tr w:rsidR="003A04EB" w:rsidRPr="00266A95" w:rsidTr="00DF4302">
        <w:trPr>
          <w:trHeight w:val="225"/>
        </w:trPr>
        <w:tc>
          <w:tcPr>
            <w:tcW w:w="567" w:type="dxa"/>
          </w:tcPr>
          <w:p w:rsidR="003A04EB" w:rsidRPr="003A04EB" w:rsidRDefault="00A216C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A04EB" w:rsidRPr="00D01DC3" w:rsidRDefault="003A04EB" w:rsidP="00E57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E573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К</w:t>
            </w:r>
            <w:proofErr w:type="gramStart"/>
            <w:r w:rsidR="00E5736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E5736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</w:t>
            </w:r>
            <w:proofErr w:type="spellStart"/>
            <w:r w:rsidR="00E5736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57362">
              <w:rPr>
                <w:rFonts w:ascii="Times New Roman" w:hAnsi="Times New Roman" w:cs="Times New Roman"/>
                <w:sz w:val="24"/>
                <w:szCs w:val="24"/>
              </w:rPr>
              <w:t>. работников».</w:t>
            </w:r>
          </w:p>
        </w:tc>
        <w:tc>
          <w:tcPr>
            <w:tcW w:w="2065" w:type="dxa"/>
          </w:tcPr>
          <w:p w:rsidR="003A04EB" w:rsidRPr="00D01DC3" w:rsidRDefault="003A04EB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E57362">
              <w:rPr>
                <w:rFonts w:ascii="Times New Roman" w:hAnsi="Times New Roman" w:cs="Times New Roman"/>
                <w:sz w:val="24"/>
                <w:szCs w:val="24"/>
              </w:rPr>
              <w:t xml:space="preserve"> НУОР</w:t>
            </w:r>
          </w:p>
        </w:tc>
        <w:tc>
          <w:tcPr>
            <w:tcW w:w="1195" w:type="dxa"/>
          </w:tcPr>
          <w:p w:rsidR="003A04EB" w:rsidRDefault="00E57362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228C">
              <w:rPr>
                <w:rFonts w:ascii="Times New Roman" w:hAnsi="Times New Roman" w:cs="Times New Roman"/>
                <w:sz w:val="24"/>
                <w:szCs w:val="24"/>
              </w:rPr>
              <w:t>ктяб</w:t>
            </w:r>
            <w:r w:rsidR="00D2726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E57362" w:rsidRDefault="00E57362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D2726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E57362" w:rsidRPr="00D01DC3" w:rsidRDefault="00E57362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D2726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949" w:type="dxa"/>
          </w:tcPr>
          <w:p w:rsidR="009A78A3" w:rsidRDefault="00E57362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идоров Ю.Ю.</w:t>
            </w:r>
            <w:r w:rsidR="009A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4EB" w:rsidRPr="00D01DC3" w:rsidRDefault="003A04EB" w:rsidP="00E57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4EB" w:rsidRPr="00266A95" w:rsidTr="00DF4302">
        <w:trPr>
          <w:trHeight w:val="225"/>
        </w:trPr>
        <w:tc>
          <w:tcPr>
            <w:tcW w:w="567" w:type="dxa"/>
          </w:tcPr>
          <w:p w:rsidR="003A04EB" w:rsidRPr="008D60F6" w:rsidRDefault="00A216C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A04EB" w:rsidRPr="008D60F6" w:rsidRDefault="004705F5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спортивной подготовки по видам спорта в соотв. с требованиями нового ФГС.</w:t>
            </w:r>
          </w:p>
        </w:tc>
        <w:tc>
          <w:tcPr>
            <w:tcW w:w="2065" w:type="dxa"/>
          </w:tcPr>
          <w:p w:rsidR="003A04EB" w:rsidRPr="008D60F6" w:rsidRDefault="003A04EB" w:rsidP="001D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Тренеры,  преподаватели спорт</w:t>
            </w:r>
            <w:proofErr w:type="gramStart"/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1195" w:type="dxa"/>
          </w:tcPr>
          <w:p w:rsidR="003A04EB" w:rsidRPr="008D60F6" w:rsidRDefault="003A04EB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D2726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949" w:type="dxa"/>
          </w:tcPr>
          <w:p w:rsidR="003A04EB" w:rsidRPr="008D60F6" w:rsidRDefault="003A04EB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Андреева Н.Н.,</w:t>
            </w:r>
          </w:p>
          <w:p w:rsidR="003A04EB" w:rsidRPr="008D60F6" w:rsidRDefault="003A04EB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3A04EB" w:rsidRPr="008D60F6" w:rsidRDefault="003A04EB" w:rsidP="009A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CD" w:rsidRPr="00266A95" w:rsidTr="00DF4302">
        <w:trPr>
          <w:trHeight w:val="225"/>
        </w:trPr>
        <w:tc>
          <w:tcPr>
            <w:tcW w:w="567" w:type="dxa"/>
          </w:tcPr>
          <w:p w:rsidR="008147CD" w:rsidRPr="008D60F6" w:rsidRDefault="00A216C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147CD" w:rsidRPr="00D01DC3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ВКР.</w:t>
            </w:r>
          </w:p>
        </w:tc>
        <w:tc>
          <w:tcPr>
            <w:tcW w:w="2065" w:type="dxa"/>
          </w:tcPr>
          <w:p w:rsidR="008147CD" w:rsidRPr="00D01DC3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195" w:type="dxa"/>
          </w:tcPr>
          <w:p w:rsidR="008147CD" w:rsidRPr="00D01DC3" w:rsidRDefault="008147CD" w:rsidP="00DF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</w:tcPr>
          <w:p w:rsidR="008147CD" w:rsidRPr="00D01DC3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И.В.</w:t>
            </w:r>
          </w:p>
        </w:tc>
      </w:tr>
      <w:tr w:rsidR="008147CD" w:rsidRPr="00266A95" w:rsidTr="00DF4302">
        <w:trPr>
          <w:trHeight w:val="225"/>
        </w:trPr>
        <w:tc>
          <w:tcPr>
            <w:tcW w:w="567" w:type="dxa"/>
          </w:tcPr>
          <w:p w:rsidR="008147CD" w:rsidRPr="008D60F6" w:rsidRDefault="00A216C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147CD" w:rsidRPr="008D60F6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ланирования и </w:t>
            </w: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учёта тренировочного процесса и соревновательной деятельности.</w:t>
            </w:r>
          </w:p>
        </w:tc>
        <w:tc>
          <w:tcPr>
            <w:tcW w:w="2065" w:type="dxa"/>
          </w:tcPr>
          <w:p w:rsidR="008147CD" w:rsidRPr="008D60F6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Тренеры,  преподаватели спорт</w:t>
            </w:r>
            <w:proofErr w:type="gramStart"/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1195" w:type="dxa"/>
          </w:tcPr>
          <w:p w:rsidR="008147CD" w:rsidRPr="008D60F6" w:rsidRDefault="008147CD" w:rsidP="00DF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949" w:type="dxa"/>
          </w:tcPr>
          <w:p w:rsidR="008147CD" w:rsidRPr="008D60F6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Андреева Н.Н.,</w:t>
            </w:r>
          </w:p>
          <w:p w:rsidR="008147CD" w:rsidRPr="008D60F6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0F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8147CD" w:rsidRPr="008D60F6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CD" w:rsidRPr="00266A95" w:rsidTr="00DF4302">
        <w:trPr>
          <w:trHeight w:val="225"/>
        </w:trPr>
        <w:tc>
          <w:tcPr>
            <w:tcW w:w="567" w:type="dxa"/>
          </w:tcPr>
          <w:p w:rsidR="008147CD" w:rsidRPr="008D60F6" w:rsidRDefault="00A216CE" w:rsidP="001D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147CD" w:rsidRPr="00D01DC3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ктики по 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П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8147CD" w:rsidRPr="00D01DC3" w:rsidRDefault="008147CD" w:rsidP="00DF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195" w:type="dxa"/>
          </w:tcPr>
          <w:p w:rsidR="008147CD" w:rsidRPr="00D01DC3" w:rsidRDefault="008147CD" w:rsidP="00DF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9" w:type="dxa"/>
          </w:tcPr>
          <w:p w:rsidR="008147CD" w:rsidRPr="00D01DC3" w:rsidRDefault="008147CD" w:rsidP="00DF7A0F">
            <w:pPr>
              <w:tabs>
                <w:tab w:val="num" w:pos="-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Волкова Г.Я.</w:t>
            </w:r>
          </w:p>
        </w:tc>
      </w:tr>
      <w:tr w:rsidR="004A25BD" w:rsidRPr="00266A95" w:rsidTr="00DF4302">
        <w:trPr>
          <w:trHeight w:val="225"/>
        </w:trPr>
        <w:tc>
          <w:tcPr>
            <w:tcW w:w="567" w:type="dxa"/>
          </w:tcPr>
          <w:p w:rsidR="004A25BD" w:rsidRDefault="004A25BD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.</w:t>
            </w:r>
          </w:p>
        </w:tc>
        <w:tc>
          <w:tcPr>
            <w:tcW w:w="206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и</w:t>
            </w:r>
          </w:p>
        </w:tc>
        <w:tc>
          <w:tcPr>
            <w:tcW w:w="1195" w:type="dxa"/>
          </w:tcPr>
          <w:p w:rsidR="004A25BD" w:rsidRPr="00D01DC3" w:rsidRDefault="004A25BD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Н.</w:t>
            </w:r>
          </w:p>
        </w:tc>
      </w:tr>
      <w:tr w:rsidR="004A25BD" w:rsidRPr="00266A95" w:rsidTr="00DF4302">
        <w:trPr>
          <w:trHeight w:val="225"/>
        </w:trPr>
        <w:tc>
          <w:tcPr>
            <w:tcW w:w="567" w:type="dxa"/>
          </w:tcPr>
          <w:p w:rsidR="004A25BD" w:rsidRDefault="004A25BD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D01D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01DC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D01DC3">
              <w:rPr>
                <w:rFonts w:ascii="Times New Roman" w:hAnsi="Times New Roman" w:cs="Times New Roman"/>
                <w:sz w:val="24"/>
                <w:szCs w:val="28"/>
              </w:rPr>
              <w:t>рез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дисциплинам, условия</w:t>
            </w:r>
            <w:r w:rsidRPr="00D01DC3">
              <w:rPr>
                <w:rFonts w:ascii="Times New Roman" w:hAnsi="Times New Roman" w:cs="Times New Roman"/>
                <w:sz w:val="24"/>
                <w:szCs w:val="28"/>
              </w:rPr>
              <w:t xml:space="preserve"> проверки и оформления результатов.</w:t>
            </w:r>
          </w:p>
        </w:tc>
        <w:tc>
          <w:tcPr>
            <w:tcW w:w="206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Преподаватели, специалисты</w:t>
            </w:r>
          </w:p>
        </w:tc>
        <w:tc>
          <w:tcPr>
            <w:tcW w:w="1195" w:type="dxa"/>
          </w:tcPr>
          <w:p w:rsidR="004A25BD" w:rsidRPr="00D01DC3" w:rsidRDefault="004A25BD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949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D01DC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Андреева Н.Н.</w:t>
            </w:r>
          </w:p>
        </w:tc>
      </w:tr>
      <w:tr w:rsidR="004A25BD" w:rsidRPr="00266A95" w:rsidTr="00DF4302">
        <w:trPr>
          <w:trHeight w:val="225"/>
        </w:trPr>
        <w:tc>
          <w:tcPr>
            <w:tcW w:w="567" w:type="dxa"/>
          </w:tcPr>
          <w:p w:rsidR="004A25BD" w:rsidRDefault="004A25BD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бной практики по 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П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– 3 курс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195" w:type="dxa"/>
          </w:tcPr>
          <w:p w:rsidR="004A25BD" w:rsidRPr="00D01DC3" w:rsidRDefault="004A25BD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49" w:type="dxa"/>
          </w:tcPr>
          <w:p w:rsidR="004A25BD" w:rsidRPr="00D01DC3" w:rsidRDefault="004A25BD" w:rsidP="00B5087B">
            <w:pPr>
              <w:tabs>
                <w:tab w:val="num" w:pos="-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Волкова Г.Я.</w:t>
            </w:r>
          </w:p>
        </w:tc>
      </w:tr>
      <w:tr w:rsidR="004A25BD" w:rsidRPr="00266A95" w:rsidTr="00DF4302">
        <w:trPr>
          <w:trHeight w:val="225"/>
        </w:trPr>
        <w:tc>
          <w:tcPr>
            <w:tcW w:w="567" w:type="dxa"/>
          </w:tcPr>
          <w:p w:rsidR="004A25BD" w:rsidRDefault="004A25BD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бной практики по 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П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– 2 курс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195" w:type="dxa"/>
          </w:tcPr>
          <w:p w:rsidR="004A25BD" w:rsidRPr="00D01DC3" w:rsidRDefault="004A25BD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</w:tcPr>
          <w:p w:rsidR="004A25BD" w:rsidRPr="00D01DC3" w:rsidRDefault="004A25BD" w:rsidP="00B5087B">
            <w:pPr>
              <w:tabs>
                <w:tab w:val="num" w:pos="-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Волкова Г.Я.</w:t>
            </w:r>
          </w:p>
        </w:tc>
      </w:tr>
      <w:tr w:rsidR="004A25BD" w:rsidRPr="00266A95" w:rsidTr="00DF4302">
        <w:trPr>
          <w:trHeight w:val="225"/>
        </w:trPr>
        <w:tc>
          <w:tcPr>
            <w:tcW w:w="567" w:type="dxa"/>
          </w:tcPr>
          <w:p w:rsidR="004A25BD" w:rsidRDefault="004A25BD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ведению предметных олимпиад.  </w:t>
            </w:r>
          </w:p>
        </w:tc>
        <w:tc>
          <w:tcPr>
            <w:tcW w:w="206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195" w:type="dxa"/>
          </w:tcPr>
          <w:p w:rsidR="004A25BD" w:rsidRDefault="004A25BD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C3">
              <w:rPr>
                <w:rFonts w:ascii="Times New Roman" w:hAnsi="Times New Roman" w:cs="Times New Roman"/>
                <w:sz w:val="24"/>
                <w:szCs w:val="24"/>
              </w:rPr>
              <w:t>Андреева Н.Н.</w:t>
            </w:r>
          </w:p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BD" w:rsidRPr="00266A95" w:rsidTr="00DF4302">
        <w:trPr>
          <w:trHeight w:val="225"/>
        </w:trPr>
        <w:tc>
          <w:tcPr>
            <w:tcW w:w="567" w:type="dxa"/>
          </w:tcPr>
          <w:p w:rsidR="004A25BD" w:rsidRDefault="004A25BD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A25BD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возможности сайта НУОР.</w:t>
            </w:r>
          </w:p>
        </w:tc>
        <w:tc>
          <w:tcPr>
            <w:tcW w:w="2065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и</w:t>
            </w:r>
          </w:p>
        </w:tc>
        <w:tc>
          <w:tcPr>
            <w:tcW w:w="1195" w:type="dxa"/>
          </w:tcPr>
          <w:p w:rsidR="004A25BD" w:rsidRDefault="004A25BD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49" w:type="dxa"/>
          </w:tcPr>
          <w:p w:rsidR="004A25BD" w:rsidRPr="00D01DC3" w:rsidRDefault="004A25BD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идоров Ю.Ю. </w:t>
            </w:r>
          </w:p>
        </w:tc>
      </w:tr>
      <w:tr w:rsidR="00DF4302" w:rsidRPr="00266A95" w:rsidTr="00DF4302">
        <w:trPr>
          <w:trHeight w:val="770"/>
        </w:trPr>
        <w:tc>
          <w:tcPr>
            <w:tcW w:w="567" w:type="dxa"/>
          </w:tcPr>
          <w:p w:rsidR="00DF4302" w:rsidRDefault="00DF4302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DF4302" w:rsidRPr="00B15CC1" w:rsidRDefault="00DF4302" w:rsidP="00DF4302">
            <w:pPr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CC1">
              <w:rPr>
                <w:rFonts w:ascii="Times New Roman" w:hAnsi="Times New Roman" w:cs="Times New Roman"/>
                <w:color w:val="FF0000"/>
              </w:rPr>
              <w:t xml:space="preserve">Подготовка и проведение научно-практических конференций в </w:t>
            </w:r>
            <w:r w:rsidRPr="00B15CC1">
              <w:rPr>
                <w:rFonts w:ascii="Times New Roman" w:hAnsi="Times New Roman" w:cs="Times New Roman"/>
                <w:color w:val="FF0000"/>
              </w:rPr>
              <w:t xml:space="preserve">ОУ </w:t>
            </w:r>
            <w:r w:rsidRPr="00B15CC1">
              <w:rPr>
                <w:rFonts w:ascii="Times New Roman" w:hAnsi="Times New Roman" w:cs="Times New Roman"/>
                <w:color w:val="FF0000"/>
              </w:rPr>
              <w:t>СПО</w:t>
            </w:r>
          </w:p>
        </w:tc>
        <w:tc>
          <w:tcPr>
            <w:tcW w:w="2065" w:type="dxa"/>
          </w:tcPr>
          <w:p w:rsidR="00DF4302" w:rsidRPr="00D01DC3" w:rsidRDefault="002F1105" w:rsidP="00B1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и</w:t>
            </w:r>
            <w:r w:rsidR="00DF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</w:tcPr>
          <w:p w:rsidR="00DF4302" w:rsidRDefault="00DF4302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</w:tcPr>
          <w:p w:rsidR="00DF4302" w:rsidRPr="00D01DC3" w:rsidRDefault="00B15CC1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.В.</w:t>
            </w:r>
          </w:p>
        </w:tc>
      </w:tr>
      <w:tr w:rsidR="00DF4302" w:rsidRPr="00266A95" w:rsidTr="00DF4302">
        <w:trPr>
          <w:trHeight w:val="225"/>
        </w:trPr>
        <w:tc>
          <w:tcPr>
            <w:tcW w:w="567" w:type="dxa"/>
          </w:tcPr>
          <w:p w:rsidR="00DF4302" w:rsidRDefault="00DF4302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DF4302" w:rsidRPr="00D01DC3" w:rsidRDefault="00DF4302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ов для аттестации педагогических работников.</w:t>
            </w:r>
          </w:p>
        </w:tc>
        <w:tc>
          <w:tcPr>
            <w:tcW w:w="2065" w:type="dxa"/>
          </w:tcPr>
          <w:p w:rsidR="00DF4302" w:rsidRPr="00D01DC3" w:rsidRDefault="00DF4302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95" w:type="dxa"/>
          </w:tcPr>
          <w:p w:rsidR="00DF4302" w:rsidRDefault="00DF4302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DF4302" w:rsidRDefault="00DF4302" w:rsidP="00B5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.Н. </w:t>
            </w:r>
          </w:p>
        </w:tc>
      </w:tr>
    </w:tbl>
    <w:p w:rsidR="00433D84" w:rsidRDefault="00565435" w:rsidP="001D2569">
      <w:pPr>
        <w:spacing w:after="0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48" w:rsidRPr="006141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05B48" w:rsidRPr="006141EC">
        <w:rPr>
          <w:rFonts w:ascii="Times New Roman" w:hAnsi="Times New Roman" w:cs="Times New Roman"/>
          <w:sz w:val="24"/>
          <w:szCs w:val="24"/>
        </w:rPr>
        <w:t>___________________ (Андреева Н.Н.)</w:t>
      </w:r>
    </w:p>
    <w:sectPr w:rsidR="00433D84" w:rsidSect="00C941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42F18"/>
    <w:multiLevelType w:val="hybridMultilevel"/>
    <w:tmpl w:val="7A3E112C"/>
    <w:lvl w:ilvl="0" w:tplc="9B0481F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4560BE"/>
    <w:multiLevelType w:val="hybridMultilevel"/>
    <w:tmpl w:val="B392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B48"/>
    <w:rsid w:val="00024FDB"/>
    <w:rsid w:val="00037789"/>
    <w:rsid w:val="0004255D"/>
    <w:rsid w:val="000F2056"/>
    <w:rsid w:val="00111B5E"/>
    <w:rsid w:val="001343EA"/>
    <w:rsid w:val="00136034"/>
    <w:rsid w:val="001538BB"/>
    <w:rsid w:val="001D2569"/>
    <w:rsid w:val="001E249E"/>
    <w:rsid w:val="001F5221"/>
    <w:rsid w:val="00217F91"/>
    <w:rsid w:val="002F1105"/>
    <w:rsid w:val="002F40AF"/>
    <w:rsid w:val="003345B9"/>
    <w:rsid w:val="0038228C"/>
    <w:rsid w:val="003A04EB"/>
    <w:rsid w:val="003A2DC0"/>
    <w:rsid w:val="003E24A6"/>
    <w:rsid w:val="00433D84"/>
    <w:rsid w:val="00452909"/>
    <w:rsid w:val="00455E4E"/>
    <w:rsid w:val="00460DFE"/>
    <w:rsid w:val="004705F5"/>
    <w:rsid w:val="00481C19"/>
    <w:rsid w:val="004A25BD"/>
    <w:rsid w:val="004B1185"/>
    <w:rsid w:val="00500AF2"/>
    <w:rsid w:val="00565435"/>
    <w:rsid w:val="00566F98"/>
    <w:rsid w:val="00582811"/>
    <w:rsid w:val="005B15FC"/>
    <w:rsid w:val="006D10E2"/>
    <w:rsid w:val="006E2254"/>
    <w:rsid w:val="007240ED"/>
    <w:rsid w:val="00736116"/>
    <w:rsid w:val="007738F8"/>
    <w:rsid w:val="008147CD"/>
    <w:rsid w:val="00817536"/>
    <w:rsid w:val="008A1903"/>
    <w:rsid w:val="008D11C1"/>
    <w:rsid w:val="008D60F6"/>
    <w:rsid w:val="009238F9"/>
    <w:rsid w:val="00935B27"/>
    <w:rsid w:val="009A78A3"/>
    <w:rsid w:val="009F7B44"/>
    <w:rsid w:val="00A216CE"/>
    <w:rsid w:val="00A7369F"/>
    <w:rsid w:val="00A81893"/>
    <w:rsid w:val="00AA1AA0"/>
    <w:rsid w:val="00AB467E"/>
    <w:rsid w:val="00AC3DE8"/>
    <w:rsid w:val="00AD384C"/>
    <w:rsid w:val="00AD6056"/>
    <w:rsid w:val="00B05B48"/>
    <w:rsid w:val="00B15CC1"/>
    <w:rsid w:val="00B43578"/>
    <w:rsid w:val="00B53051"/>
    <w:rsid w:val="00BB7A76"/>
    <w:rsid w:val="00C03A50"/>
    <w:rsid w:val="00C53479"/>
    <w:rsid w:val="00C643D9"/>
    <w:rsid w:val="00C8651F"/>
    <w:rsid w:val="00C94186"/>
    <w:rsid w:val="00CB1262"/>
    <w:rsid w:val="00D01DC3"/>
    <w:rsid w:val="00D147BF"/>
    <w:rsid w:val="00D27264"/>
    <w:rsid w:val="00D84E8D"/>
    <w:rsid w:val="00DA7DFA"/>
    <w:rsid w:val="00DF4302"/>
    <w:rsid w:val="00E57362"/>
    <w:rsid w:val="00E64DBC"/>
    <w:rsid w:val="00E84124"/>
    <w:rsid w:val="00F16E82"/>
    <w:rsid w:val="00F2343D"/>
    <w:rsid w:val="00FA530D"/>
    <w:rsid w:val="00FA6E2F"/>
    <w:rsid w:val="00FB066E"/>
    <w:rsid w:val="00FB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4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BC45-4657-4EC4-BB3E-418F913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1</cp:revision>
  <cp:lastPrinted>2013-09-19T09:57:00Z</cp:lastPrinted>
  <dcterms:created xsi:type="dcterms:W3CDTF">2011-09-02T10:41:00Z</dcterms:created>
  <dcterms:modified xsi:type="dcterms:W3CDTF">2014-12-15T09:00:00Z</dcterms:modified>
</cp:coreProperties>
</file>